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E70D9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5EB9FA" wp14:editId="521196BE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1AF7" w14:textId="77777777" w:rsidR="00FA697B" w:rsidRPr="00033D6C" w:rsidRDefault="00FA697B">
      <w:pPr>
        <w:rPr>
          <w:rFonts w:ascii="Times New Roman" w:hAnsi="Times New Roman"/>
        </w:rPr>
      </w:pPr>
    </w:p>
    <w:p w14:paraId="64D318F2" w14:textId="77777777" w:rsidR="00FA697B" w:rsidRPr="00033D6C" w:rsidRDefault="00FA697B">
      <w:pPr>
        <w:rPr>
          <w:rFonts w:ascii="Times New Roman" w:hAnsi="Times New Roman"/>
        </w:rPr>
      </w:pPr>
    </w:p>
    <w:p w14:paraId="1170E3FE" w14:textId="5AB5355D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DC6FDB">
        <w:rPr>
          <w:rFonts w:ascii="Times New Roman" w:hAnsi="Times New Roman"/>
          <w:smallCaps/>
          <w:sz w:val="28"/>
          <w:szCs w:val="28"/>
        </w:rPr>
        <w:t>Physician-Scientist Training Award</w:t>
      </w:r>
    </w:p>
    <w:p w14:paraId="32E74637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6D7D75A2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116B6E6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735086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E4FCA5" w14:textId="678AC9C2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</w:t>
      </w:r>
      <w:r w:rsidR="00DC6FDB">
        <w:rPr>
          <w:rFonts w:ascii="Times New Roman" w:hAnsi="Times New Roman"/>
        </w:rPr>
        <w:t>Physician-Scientists</w:t>
      </w:r>
      <w:r w:rsidRPr="00033D6C">
        <w:rPr>
          <w:rFonts w:ascii="Times New Roman" w:hAnsi="Times New Roman"/>
        </w:rPr>
        <w:t xml:space="preserve">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1CBD34B0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219B0940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53BE9066" w14:textId="4410C165" w:rsidR="00E27EC2" w:rsidRPr="00033D6C" w:rsidRDefault="00DC6FDB" w:rsidP="00A90BA9">
      <w:pPr>
        <w:tabs>
          <w:tab w:val="left" w:pos="18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ientist’s</w:t>
      </w:r>
      <w:r w:rsidR="00E27EC2" w:rsidRPr="00033D6C">
        <w:rPr>
          <w:rFonts w:ascii="Times New Roman" w:hAnsi="Times New Roman"/>
          <w:b/>
        </w:rPr>
        <w:t xml:space="preserve"> Name:</w:t>
      </w:r>
      <w:r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bookmarkStart w:id="1" w:name="_GoBack"/>
      <w:bookmarkEnd w:id="1"/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50B68314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04CF70E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52C2C0F" w14:textId="51D813D6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="00DC6FDB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2AA30DD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4C57F65C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6592F2CC" w14:textId="697DD1E8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</w:t>
      </w:r>
      <w:r w:rsidR="00DC6FDB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b/>
        </w:rPr>
        <w:t xml:space="preserve">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3"/>
    </w:p>
    <w:p w14:paraId="517971F9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3B162C95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CB922C6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4577ED2E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24D2E317" w14:textId="6F7BDFFE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DC6FDB">
        <w:rPr>
          <w:rFonts w:ascii="Times New Roman" w:hAnsi="Times New Roman"/>
          <w:b/>
          <w:sz w:val="22"/>
          <w:szCs w:val="22"/>
        </w:rPr>
        <w:t>Shannon Donovan</w:t>
      </w:r>
      <w:r w:rsidR="00755F1E">
        <w:rPr>
          <w:rFonts w:ascii="Times New Roman" w:hAnsi="Times New Roman"/>
          <w:b/>
          <w:sz w:val="22"/>
          <w:szCs w:val="22"/>
        </w:rPr>
        <w:t>, Programs A</w:t>
      </w:r>
      <w:r w:rsidR="00B353D6">
        <w:rPr>
          <w:rFonts w:ascii="Times New Roman" w:hAnsi="Times New Roman"/>
          <w:b/>
          <w:sz w:val="22"/>
          <w:szCs w:val="22"/>
        </w:rPr>
        <w:t>ss</w:t>
      </w:r>
      <w:r w:rsidR="007F79DA">
        <w:rPr>
          <w:rFonts w:ascii="Times New Roman" w:hAnsi="Times New Roman"/>
          <w:b/>
          <w:sz w:val="22"/>
          <w:szCs w:val="22"/>
        </w:rPr>
        <w:t>istant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7" w:history="1">
        <w:r w:rsidR="00DC6FDB" w:rsidRPr="00585A15">
          <w:rPr>
            <w:rStyle w:val="Hyperlink"/>
            <w:rFonts w:ascii="Times New Roman" w:hAnsi="Times New Roman"/>
            <w:b/>
            <w:sz w:val="22"/>
            <w:szCs w:val="22"/>
          </w:rPr>
          <w:t>shannon.donovan@damonrunyon.org</w:t>
        </w:r>
      </w:hyperlink>
      <w:r w:rsidR="00DC6FDB">
        <w:rPr>
          <w:rFonts w:ascii="Times New Roman" w:hAnsi="Times New Roman"/>
          <w:b/>
          <w:sz w:val="22"/>
          <w:szCs w:val="22"/>
        </w:rPr>
        <w:t>.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/wFJuazYZ8mEiop0PBJp+AVA9TQZrVZmZ711UrzpLxJDrwvgMTUtvF5bxYj3yYdOnE9qCQzt07c/gtQKLxYg==" w:salt="UJTLawKtmWiPQjeanIpZ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3D7D3D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56B"/>
    <w:rsid w:val="007B2ADC"/>
    <w:rsid w:val="007C1CF7"/>
    <w:rsid w:val="007E559F"/>
    <w:rsid w:val="007F79DA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31D14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C6FDB"/>
    <w:rsid w:val="00DD7C3B"/>
    <w:rsid w:val="00DE2289"/>
    <w:rsid w:val="00DE2700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192A2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non.donovan@damonruny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6C5C-48D7-42F3-8848-3995078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78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hannon Donovan</cp:lastModifiedBy>
  <cp:revision>4</cp:revision>
  <cp:lastPrinted>2019-07-22T20:24:00Z</cp:lastPrinted>
  <dcterms:created xsi:type="dcterms:W3CDTF">2019-07-22T20:30:00Z</dcterms:created>
  <dcterms:modified xsi:type="dcterms:W3CDTF">2019-07-22T20:34:00Z</dcterms:modified>
</cp:coreProperties>
</file>